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613F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1BA89E6E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ыргызский государственный технический университет</w:t>
      </w:r>
    </w:p>
    <w:p w14:paraId="2ED2B50F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Раззакова</w:t>
      </w:r>
      <w:proofErr w:type="spellEnd"/>
    </w:p>
    <w:p w14:paraId="6478C4C8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итут информационных технологий</w:t>
      </w:r>
    </w:p>
    <w:p w14:paraId="08221FAD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 компьютерных систем»</w:t>
      </w:r>
    </w:p>
    <w:p w14:paraId="2025DC5B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: «Программная инженерия»</w:t>
      </w:r>
    </w:p>
    <w:p w14:paraId="678364D9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«Объектно-Ориентированное Программирование»</w:t>
      </w:r>
    </w:p>
    <w:p w14:paraId="36C0D836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3615E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0D25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A40E8C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CEDCFD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009E5D" w14:textId="77777777" w:rsidR="000B126A" w:rsidRP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B126A">
        <w:rPr>
          <w:rFonts w:ascii="Times New Roman" w:hAnsi="Times New Roman" w:cs="Times New Roman"/>
          <w:b/>
          <w:sz w:val="56"/>
          <w:szCs w:val="56"/>
          <w:lang w:val="ru-RU"/>
        </w:rPr>
        <w:t>Курсовой проект</w:t>
      </w:r>
    </w:p>
    <w:p w14:paraId="58C8486D" w14:textId="3E7C4923" w:rsidR="000B126A" w:rsidRPr="001D6FE9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1D6FE9">
        <w:rPr>
          <w:rFonts w:ascii="Times New Roman" w:hAnsi="Times New Roman" w:cs="Times New Roman"/>
          <w:b/>
          <w:sz w:val="28"/>
          <w:szCs w:val="28"/>
        </w:rPr>
        <w:t>Carnage</w:t>
      </w:r>
      <w:r w:rsidRPr="001D6FE9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168F53FE" w14:textId="77777777" w:rsidR="000B126A" w:rsidRPr="001D6FE9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5FB50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D6DCD6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0BE1CF" w14:textId="3DA6F0DB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</w:p>
    <w:p w14:paraId="42E2BEBB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BE16E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C3F61A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C525AD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433CB5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3D7CC3F2" w14:textId="77777777" w:rsidR="000B126A" w:rsidRDefault="000B126A" w:rsidP="000B126A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уппы ПИ-3-21                                                                </w:t>
      </w:r>
    </w:p>
    <w:p w14:paraId="7675ECBC" w14:textId="73437872" w:rsidR="000B126A" w:rsidRDefault="000B126A" w:rsidP="000B12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1D6FE9">
        <w:rPr>
          <w:rFonts w:ascii="Times New Roman" w:hAnsi="Times New Roman" w:cs="Times New Roman"/>
          <w:sz w:val="28"/>
          <w:szCs w:val="28"/>
          <w:lang w:val="ru-RU"/>
        </w:rPr>
        <w:t>Копжашаров Азамат</w:t>
      </w:r>
    </w:p>
    <w:p w14:paraId="2507CFA0" w14:textId="77777777" w:rsidR="000B126A" w:rsidRDefault="000B126A" w:rsidP="000B12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Проверил: Мусабае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B4F32F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2258C" w14:textId="77777777" w:rsidR="000B126A" w:rsidRDefault="000B126A" w:rsidP="000B126A">
      <w:pPr>
        <w:rPr>
          <w:lang w:val="ru-RU"/>
        </w:rPr>
      </w:pPr>
    </w:p>
    <w:p w14:paraId="05C72CAD" w14:textId="77777777" w:rsidR="000B126A" w:rsidRDefault="000B126A" w:rsidP="000B126A">
      <w:pPr>
        <w:rPr>
          <w:lang w:val="ru-RU"/>
        </w:rPr>
      </w:pPr>
    </w:p>
    <w:p w14:paraId="4509A0E5" w14:textId="77777777" w:rsidR="000B126A" w:rsidRDefault="000B126A" w:rsidP="000B126A">
      <w:pPr>
        <w:rPr>
          <w:lang w:val="ru-RU"/>
        </w:rPr>
      </w:pPr>
    </w:p>
    <w:p w14:paraId="1D6E45F0" w14:textId="77777777" w:rsidR="000B126A" w:rsidRDefault="000B126A" w:rsidP="000B126A">
      <w:pPr>
        <w:rPr>
          <w:lang w:val="ru-RU"/>
        </w:rPr>
      </w:pPr>
    </w:p>
    <w:p w14:paraId="2A7DCC60" w14:textId="77777777" w:rsidR="000B126A" w:rsidRDefault="000B126A" w:rsidP="000B126A">
      <w:pPr>
        <w:rPr>
          <w:lang w:val="ru-RU"/>
        </w:rPr>
      </w:pPr>
    </w:p>
    <w:p w14:paraId="37163D97" w14:textId="77777777" w:rsidR="000B126A" w:rsidRDefault="000B126A" w:rsidP="000B126A">
      <w:pPr>
        <w:rPr>
          <w:lang w:val="ru-RU"/>
        </w:rPr>
      </w:pPr>
    </w:p>
    <w:p w14:paraId="6B45A4F7" w14:textId="77777777" w:rsidR="000B126A" w:rsidRDefault="000B126A" w:rsidP="000B126A">
      <w:pPr>
        <w:rPr>
          <w:lang w:val="ru-RU"/>
        </w:rPr>
      </w:pPr>
    </w:p>
    <w:p w14:paraId="69D69323" w14:textId="77777777" w:rsidR="000B126A" w:rsidRDefault="000B126A" w:rsidP="000B126A">
      <w:pPr>
        <w:rPr>
          <w:lang w:val="ru-RU"/>
        </w:rPr>
      </w:pPr>
    </w:p>
    <w:p w14:paraId="67D785D9" w14:textId="77777777" w:rsidR="000B126A" w:rsidRDefault="000B126A" w:rsidP="000B126A">
      <w:pPr>
        <w:rPr>
          <w:lang w:val="ru-RU"/>
        </w:rPr>
      </w:pPr>
    </w:p>
    <w:p w14:paraId="4381F2DF" w14:textId="319B66B5" w:rsidR="000B126A" w:rsidRDefault="000B126A" w:rsidP="000B126A">
      <w:pPr>
        <w:ind w:firstLine="3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Бишкек 2024</w:t>
      </w:r>
    </w:p>
    <w:p w14:paraId="35AACD31" w14:textId="77777777" w:rsidR="00AB0961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br w:type="page"/>
      </w:r>
    </w:p>
    <w:sdt>
      <w:sdtPr>
        <w:id w:val="151040327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748EB115" w14:textId="2BB06386" w:rsidR="00AB0961" w:rsidRDefault="00AB0961">
          <w:pPr>
            <w:pStyle w:val="TOCHeading"/>
          </w:pPr>
          <w:r>
            <w:t>Contents</w:t>
          </w:r>
        </w:p>
        <w:p w14:paraId="2948C7EF" w14:textId="0A8396DB" w:rsidR="00AB0961" w:rsidRDefault="00AB09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98750" w:history="1"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D764" w14:textId="1DCAD56F" w:rsidR="00AB0961" w:rsidRDefault="00AB09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398751" w:history="1"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00AD" w14:textId="3C64040F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2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D585" w14:textId="3302A37B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3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4601" w14:textId="55258DEE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4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6369" w14:textId="1684BA32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5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A530" w14:textId="695EAE17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6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E799" w14:textId="7AB519AD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7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A529" w14:textId="77C3AFC5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8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E1CD" w14:textId="04525653" w:rsidR="00AB0961" w:rsidRDefault="00AB09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398759" w:history="1"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FD7C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ame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906" w14:textId="41785539" w:rsidR="00AB0961" w:rsidRDefault="00AB09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398760" w:history="1"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A3D1" w14:textId="7C3F187C" w:rsidR="00AB0961" w:rsidRDefault="00AB09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398761" w:history="1"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Листинг</w:t>
            </w:r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848F" w14:textId="053E013E" w:rsidR="00AB0961" w:rsidRDefault="00AB09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398762" w:history="1"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30B2" w14:textId="1C338940" w:rsidR="00AB0961" w:rsidRDefault="00AB09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398763" w:history="1">
            <w:r w:rsidRPr="00FD7C9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5C21" w14:textId="002522B0" w:rsidR="00AB0961" w:rsidRDefault="00AB0961">
          <w:r>
            <w:rPr>
              <w:b/>
              <w:bCs/>
              <w:noProof/>
            </w:rPr>
            <w:fldChar w:fldCharType="end"/>
          </w:r>
        </w:p>
      </w:sdtContent>
    </w:sdt>
    <w:p w14:paraId="08C595CA" w14:textId="2D4B1D2B" w:rsidR="000B126A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p w14:paraId="134DDB45" w14:textId="2CE1AB3A" w:rsidR="000B126A" w:rsidRDefault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br w:type="page"/>
      </w:r>
    </w:p>
    <w:p w14:paraId="68729CA5" w14:textId="18149381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  <w:bookmarkStart w:id="0" w:name="_Toc170398750"/>
      <w:r w:rsidRPr="00D607A7">
        <w:rPr>
          <w:rFonts w:ascii="Times New Roman" w:hAnsi="Times New Roman" w:cs="Times New Roman"/>
          <w:b/>
          <w:bCs/>
          <w:szCs w:val="22"/>
          <w:lang w:val="ru-RU"/>
        </w:rPr>
        <w:lastRenderedPageBreak/>
        <w:t>Введение</w:t>
      </w:r>
      <w:bookmarkEnd w:id="0"/>
    </w:p>
    <w:p w14:paraId="44D770D6" w14:textId="6BCAF613" w:rsidR="003A6CE7" w:rsidRPr="00047DDF" w:rsidRDefault="003A6CE7" w:rsidP="003A6CE7">
      <w:pPr>
        <w:spacing w:after="160" w:line="259" w:lineRule="auto"/>
        <w:rPr>
          <w:rFonts w:ascii="Times New Roman" w:hAnsi="Times New Roman" w:cs="Times New Roman"/>
          <w:sz w:val="24"/>
          <w:szCs w:val="18"/>
          <w:lang w:val="ru-RU"/>
        </w:rPr>
      </w:pPr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Программа представляет собой рогалик (игру жанра </w:t>
      </w:r>
      <w:r w:rsidRPr="00047DDF">
        <w:rPr>
          <w:rFonts w:ascii="Times New Roman" w:hAnsi="Times New Roman" w:cs="Times New Roman"/>
          <w:sz w:val="24"/>
          <w:szCs w:val="18"/>
        </w:rPr>
        <w:t>roguelike</w:t>
      </w:r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), где игрок управляет персонажем и сражается с врагами. В игре есть классы персонажей и врагов, каждый из которых обладает своими уникальными характеристиками и способностями. Персонаж игрока представлен классом </w:t>
      </w:r>
      <w:proofErr w:type="spellStart"/>
      <w:r w:rsidRPr="00047DDF">
        <w:rPr>
          <w:rFonts w:ascii="Times New Roman" w:hAnsi="Times New Roman" w:cs="Times New Roman"/>
          <w:sz w:val="24"/>
          <w:szCs w:val="18"/>
          <w:lang w:val="ru-RU"/>
        </w:rPr>
        <w:t>Character</w:t>
      </w:r>
      <w:proofErr w:type="spellEnd"/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, враги – классом </w:t>
      </w:r>
      <w:proofErr w:type="spellStart"/>
      <w:r w:rsidRPr="00047DDF">
        <w:rPr>
          <w:rFonts w:ascii="Times New Roman" w:hAnsi="Times New Roman" w:cs="Times New Roman"/>
          <w:sz w:val="24"/>
          <w:szCs w:val="18"/>
          <w:lang w:val="ru-RU"/>
        </w:rPr>
        <w:t>Enemy</w:t>
      </w:r>
      <w:proofErr w:type="spellEnd"/>
      <w:r w:rsidRPr="00047DDF">
        <w:rPr>
          <w:rFonts w:ascii="Times New Roman" w:hAnsi="Times New Roman" w:cs="Times New Roman"/>
          <w:sz w:val="24"/>
          <w:szCs w:val="18"/>
          <w:lang w:val="ru-RU"/>
        </w:rPr>
        <w:t>, а финальный босс – классом Boss.</w:t>
      </w:r>
    </w:p>
    <w:p w14:paraId="34CA2D74" w14:textId="307643B4" w:rsidR="000B126A" w:rsidRPr="00047DDF" w:rsidRDefault="003A6CE7" w:rsidP="003A6CE7">
      <w:pPr>
        <w:spacing w:after="160" w:line="259" w:lineRule="auto"/>
        <w:rPr>
          <w:rFonts w:ascii="Times New Roman" w:hAnsi="Times New Roman" w:cs="Times New Roman"/>
          <w:sz w:val="24"/>
          <w:szCs w:val="18"/>
          <w:lang w:val="ru-RU"/>
        </w:rPr>
      </w:pPr>
      <w:r w:rsidRPr="00047DDF">
        <w:rPr>
          <w:rFonts w:ascii="Times New Roman" w:hAnsi="Times New Roman" w:cs="Times New Roman"/>
          <w:sz w:val="24"/>
          <w:szCs w:val="18"/>
          <w:lang w:val="ru-RU"/>
        </w:rPr>
        <w:t>Игра проходит в комнате размером 10x10 клеток, где персонаж может перемещаться, сражаться с врагами и собирать предметы. Враги и боссы также имеют свои собственные алгоритмы передвижения и атаки, добавляя динамику и разнообразие в игровой процесс.</w:t>
      </w:r>
    </w:p>
    <w:p w14:paraId="44101A1F" w14:textId="77777777" w:rsidR="003A6CE7" w:rsidRPr="00AB0961" w:rsidRDefault="003A6CE7" w:rsidP="003A6CE7">
      <w:pPr>
        <w:spacing w:after="160" w:line="259" w:lineRule="auto"/>
        <w:rPr>
          <w:rFonts w:ascii="Times New Roman" w:hAnsi="Times New Roman" w:cs="Times New Roman"/>
          <w:sz w:val="24"/>
          <w:szCs w:val="18"/>
          <w:lang w:val="ru-RU"/>
        </w:rPr>
      </w:pPr>
    </w:p>
    <w:p w14:paraId="105DC221" w14:textId="5A5CEC7F" w:rsidR="000B126A" w:rsidRPr="00047DDF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  <w:bookmarkStart w:id="1" w:name="_Toc170398751"/>
      <w:r w:rsidRPr="00047DDF">
        <w:rPr>
          <w:rFonts w:ascii="Times New Roman" w:hAnsi="Times New Roman" w:cs="Times New Roman"/>
          <w:b/>
          <w:bCs/>
          <w:szCs w:val="22"/>
          <w:lang w:val="ru-RU"/>
        </w:rPr>
        <w:t>Описание классов</w:t>
      </w:r>
      <w:bookmarkEnd w:id="1"/>
    </w:p>
    <w:p w14:paraId="069C8E71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2" w:name="_Toc170398752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proofErr w:type="spellStart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GameObject</w:t>
      </w:r>
      <w:bookmarkEnd w:id="2"/>
      <w:proofErr w:type="spellEnd"/>
    </w:p>
    <w:p w14:paraId="3F112904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базового игрового объекта в игре. Он предоставляет основные характеристики и методы, которые наследуются другими классами игровых объектов.</w:t>
      </w:r>
    </w:p>
    <w:p w14:paraId="105F5F7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DEFA81" w14:textId="77777777" w:rsidR="00B466DA" w:rsidRPr="00B466DA" w:rsidRDefault="00B466DA" w:rsidP="00B466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posX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ложение по </w:t>
      </w:r>
      <w:r w:rsidRPr="00B466D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): Целочисленное поле, обозначающее горизонтальную позицию объекта в комнате.</w:t>
      </w:r>
    </w:p>
    <w:p w14:paraId="463CF444" w14:textId="77777777" w:rsidR="00B466DA" w:rsidRPr="00B466DA" w:rsidRDefault="00B466DA" w:rsidP="00B466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posY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ложение по </w:t>
      </w:r>
      <w:r w:rsidRPr="00B466D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): Целочисленное поле, обозначающее вертикальную позицию объекта в комнате.</w:t>
      </w:r>
    </w:p>
    <w:p w14:paraId="2B73A088" w14:textId="77777777" w:rsidR="00B466DA" w:rsidRPr="00B466DA" w:rsidRDefault="00B466DA" w:rsidP="00B466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health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доровье): Целочисленное поле, обозначающее количество здоровья объекта.</w:t>
      </w:r>
    </w:p>
    <w:p w14:paraId="0DE2545B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CADD75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hp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три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количество здоровья </w:t>
      </w:r>
      <w:r w:rsidRPr="00B466DA">
        <w:rPr>
          <w:rFonts w:ascii="Courier New" w:eastAsia="Times New Roman" w:hAnsi="Courier New" w:cs="Courier New"/>
          <w:sz w:val="20"/>
          <w:szCs w:val="20"/>
        </w:rPr>
        <w:t>hp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.</w:t>
      </w:r>
    </w:p>
    <w:p w14:paraId="079EA667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irtua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~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Виртуальный деструктор класса.</w:t>
      </w:r>
    </w:p>
    <w:p w14:paraId="6C62692C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irtua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 = 0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Чисто виртуальная функция для обновления объекта.</w:t>
      </w:r>
    </w:p>
    <w:p w14:paraId="1669C030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X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горизонтальную позицию объекта.</w:t>
      </w:r>
    </w:p>
    <w:p w14:paraId="71FEA702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Y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вертикальную позицию объекта.</w:t>
      </w:r>
    </w:p>
    <w:p w14:paraId="5159F30F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setX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станавливает горизонтальную позицию объекта.</w:t>
      </w:r>
    </w:p>
    <w:p w14:paraId="02CE5FB1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setY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станавливает вертикальную позицию объекта.</w:t>
      </w:r>
    </w:p>
    <w:p w14:paraId="4239C997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irtua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tak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иртуальный метод, который уменьшает количество здоровья объект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F779DA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Health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текущее количество здоровья объекта.</w:t>
      </w:r>
    </w:p>
    <w:p w14:paraId="5A0A826D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3" w:name="_Toc170398753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Character</w:t>
      </w:r>
      <w:bookmarkEnd w:id="3"/>
    </w:p>
    <w:p w14:paraId="603A6E75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игрового персонажа, управляемого игроком. Он наследуется от класс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функциональность, связанную с атакой и получением урона.</w:t>
      </w:r>
    </w:p>
    <w:p w14:paraId="3CAC56B2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86BC7D" w14:textId="77777777" w:rsidR="00B466DA" w:rsidRPr="00B466DA" w:rsidRDefault="00B466DA" w:rsidP="00B466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attackDamag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рон атаки): Целочисленное поле, обозначающее величину урона, наносимого при атаке.</w:t>
      </w:r>
    </w:p>
    <w:p w14:paraId="5DF9C85F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88D0DB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два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, а также задает стандартное значение здоровья (100) и урона атаки (10).</w:t>
      </w:r>
    </w:p>
    <w:p w14:paraId="65C1546C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персонажа.</w:t>
      </w:r>
    </w:p>
    <w:p w14:paraId="44D09E88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ttack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выполняет атаку на указанный объект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нанося ему урон.</w:t>
      </w:r>
    </w:p>
    <w:p w14:paraId="125EA572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receiv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уменьшает количество здоровья персонаж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одит сообщение о получении урона.</w:t>
      </w:r>
    </w:p>
    <w:p w14:paraId="53FDB851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checkCollision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проверяет, находится ли персонаж на указанных координатах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794D437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4" w:name="_Toc170398754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Enemy</w:t>
      </w:r>
      <w:bookmarkEnd w:id="4"/>
    </w:p>
    <w:p w14:paraId="339E2530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Enem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врагов в игре. Он наследуется от класс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функциональность, связанную с атакой и случайным передвижением.</w:t>
      </w:r>
    </w:p>
    <w:p w14:paraId="550568CB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922317" w14:textId="77777777" w:rsidR="00B466DA" w:rsidRPr="00B466DA" w:rsidRDefault="00B466DA" w:rsidP="00B466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attackDamag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рон атаки): Целочисленное поле, обозначающее величину урона, наносимого при атаке.</w:t>
      </w:r>
    </w:p>
    <w:p w14:paraId="4059000C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3AC45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Enem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два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, а также задает стандартное значение здоровья (50) и урона атаки (5).</w:t>
      </w:r>
    </w:p>
    <w:p w14:paraId="57D499B9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врага, который включает случайное передвижение.</w:t>
      </w:r>
    </w:p>
    <w:p w14:paraId="121A3310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mov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ыполняет случайное передвижение врага в пределах комнаты.</w:t>
      </w:r>
    </w:p>
    <w:p w14:paraId="1225B306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lastRenderedPageBreak/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tak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ереопределенный метод, который уменьшает количество здоровья враг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одит сообщение о его смерти, если здоровье меньше или равно нулю.</w:t>
      </w:r>
    </w:p>
    <w:p w14:paraId="4B51A839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ttack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выполняет атаку на указанный объект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нанося ему урон.</w:t>
      </w:r>
    </w:p>
    <w:p w14:paraId="16AF71A5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sDead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проверяет, жив ли враг (имеет ли он здоровье больше нуля).</w:t>
      </w:r>
    </w:p>
    <w:p w14:paraId="63A77FBC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5" w:name="_Toc170398755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Boss</w:t>
      </w:r>
      <w:bookmarkEnd w:id="5"/>
    </w:p>
    <w:p w14:paraId="2BDC435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босса в игре. Он наследуется о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Enem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уникальные характеристики и функциональность.</w:t>
      </w:r>
    </w:p>
    <w:p w14:paraId="3C110820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717615" w14:textId="77777777" w:rsidR="00B466DA" w:rsidRPr="00B466DA" w:rsidRDefault="00B466DA" w:rsidP="00B466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bossNam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босса): Строковое поле, хранящее имя босса.</w:t>
      </w:r>
    </w:p>
    <w:p w14:paraId="3FCC0841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656C93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&amp; </w:t>
      </w:r>
      <w:r w:rsidRPr="00B466DA">
        <w:rPr>
          <w:rFonts w:ascii="Courier New" w:eastAsia="Times New Roman" w:hAnsi="Courier New" w:cs="Courier New"/>
          <w:sz w:val="20"/>
          <w:szCs w:val="20"/>
        </w:rPr>
        <w:t>nam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три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имя бо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nam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, а также задает увеличенное значение здоровья (200).</w:t>
      </w:r>
    </w:p>
    <w:p w14:paraId="7B02F766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босса.</w:t>
      </w:r>
    </w:p>
    <w:p w14:paraId="3BDA0681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имя босса.</w:t>
      </w:r>
    </w:p>
    <w:p w14:paraId="363865D8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tak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ереопределенный метод, который уменьшает количество здоровья босс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одит сообщение о его смерти, если здоровье меньше или равно нулю.</w:t>
      </w:r>
    </w:p>
    <w:p w14:paraId="2CA7E749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6" w:name="_Toc170398756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Item</w:t>
      </w:r>
      <w:bookmarkEnd w:id="6"/>
    </w:p>
    <w:p w14:paraId="4060B0D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предметов в игре. Он наследуется от класс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уникальные характеристики и функциональность.</w:t>
      </w:r>
    </w:p>
    <w:p w14:paraId="586DE3DA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CB0CAC" w14:textId="77777777" w:rsidR="00B466DA" w:rsidRPr="00B466DA" w:rsidRDefault="00B466DA" w:rsidP="00B466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nam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): Строковое поле, хранящее название предмета.</w:t>
      </w:r>
    </w:p>
    <w:p w14:paraId="2AB1DA3C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0DE8AC" w14:textId="77777777" w:rsidR="00B466DA" w:rsidRPr="00B466DA" w:rsidRDefault="00B466DA" w:rsidP="00B466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&amp;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itemN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три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название предмет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itemNam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.</w:t>
      </w:r>
    </w:p>
    <w:p w14:paraId="24A3BCCB" w14:textId="77777777" w:rsidR="00B466DA" w:rsidRPr="00B466DA" w:rsidRDefault="00B466DA" w:rsidP="00B466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lastRenderedPageBreak/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предмета.</w:t>
      </w:r>
    </w:p>
    <w:p w14:paraId="388E74F7" w14:textId="77777777" w:rsidR="00B466DA" w:rsidRPr="00B466DA" w:rsidRDefault="00B466DA" w:rsidP="00B466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название предмета.</w:t>
      </w:r>
    </w:p>
    <w:p w14:paraId="4C29EA91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7" w:name="_Toc170398757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Room</w:t>
      </w:r>
      <w:bookmarkEnd w:id="7"/>
    </w:p>
    <w:p w14:paraId="7F189769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Room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игровой комнаты, содержащей игровые объекты.</w:t>
      </w:r>
    </w:p>
    <w:p w14:paraId="6D759612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0B255A" w14:textId="77777777" w:rsidR="00B466DA" w:rsidRPr="00B466DA" w:rsidRDefault="00B466DA" w:rsidP="00B466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ecto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&gt;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roomObjects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ъекты комнаты): Вектор указателей на игровые объекты, находящиеся в комнате.</w:t>
      </w:r>
    </w:p>
    <w:p w14:paraId="6DA4CE6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90188B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dd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obj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добавляет игровой объект в комнату.</w:t>
      </w:r>
    </w:p>
    <w:p w14:paraId="410A6A88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remove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obj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даляет игровой объект из комнаты.</w:t>
      </w:r>
    </w:p>
    <w:p w14:paraId="47A5BBAC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Roo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бновляет состояние всех объектов в комнате.</w:t>
      </w:r>
    </w:p>
    <w:p w14:paraId="3C1D8E46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ecto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&gt;&amp;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GameObjects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вектор указателей на игровые объекты в комнате.</w:t>
      </w:r>
    </w:p>
    <w:p w14:paraId="54E7F6A2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8" w:name="_Toc170398758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Inventory</w:t>
      </w:r>
      <w:bookmarkEnd w:id="8"/>
    </w:p>
    <w:p w14:paraId="61ED9192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Inventor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инвентаря игрока, содержащего различные предметы.</w:t>
      </w:r>
    </w:p>
    <w:p w14:paraId="71F67D61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34EF4C" w14:textId="77777777" w:rsidR="00B466DA" w:rsidRPr="00B466DA" w:rsidRDefault="00B466DA" w:rsidP="00B466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ecto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&gt; </w:t>
      </w:r>
      <w:r w:rsidRPr="00B466DA">
        <w:rPr>
          <w:rFonts w:ascii="Courier New" w:eastAsia="Times New Roman" w:hAnsi="Courier New" w:cs="Courier New"/>
          <w:sz w:val="20"/>
          <w:szCs w:val="20"/>
        </w:rPr>
        <w:t>items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едметы): Вектор указателей на предметы, хранящиеся в инвентаре.</w:t>
      </w:r>
    </w:p>
    <w:p w14:paraId="41CCF03B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28D50F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ddIte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добавляет предмет в инвентарь.</w:t>
      </w:r>
    </w:p>
    <w:p w14:paraId="2F82812F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removeIte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даляет предмет из инвентаря.</w:t>
      </w:r>
    </w:p>
    <w:p w14:paraId="3CA2AEBB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Ite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inde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предмет по указанному индексу.</w:t>
      </w:r>
    </w:p>
    <w:p w14:paraId="481620C9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Siz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количество предметов в инвентаре.</w:t>
      </w:r>
    </w:p>
    <w:p w14:paraId="13F4AB98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9" w:name="_Toc170398759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 xml:space="preserve">Класс </w:t>
      </w:r>
      <w:proofErr w:type="spellStart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GameSession</w:t>
      </w:r>
      <w:bookmarkEnd w:id="9"/>
      <w:proofErr w:type="spellEnd"/>
    </w:p>
    <w:p w14:paraId="2C67A144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Session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управления игровой сессией, включая инициализацию, обновление и отображение игрового процесса.</w:t>
      </w:r>
    </w:p>
    <w:p w14:paraId="1EA26647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3A6A96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Roo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Room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гровая комната):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Room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игровую комнату.</w:t>
      </w:r>
    </w:p>
    <w:p w14:paraId="7717F08E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player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грок): Указатель на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персонажа игрока.</w:t>
      </w:r>
    </w:p>
    <w:p w14:paraId="6C745F49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finalBoss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инальный босс): Указатель на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финального босса.</w:t>
      </w:r>
    </w:p>
    <w:p w14:paraId="47785C58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ventor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&gt;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playerInventory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нвентарь игрока):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Inventor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инвентарь игрока.</w:t>
      </w:r>
    </w:p>
    <w:p w14:paraId="6F7B7A4D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Running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гра запущена): Булево поле, обозначающее состояние игры (запущена или нет).</w:t>
      </w:r>
    </w:p>
    <w:p w14:paraId="6F0FD01C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AFB0FE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ameSession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Конструктор класса, инициализирующий начальное состояние игровой сессии.</w:t>
      </w:r>
    </w:p>
    <w:p w14:paraId="0B25CCA1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nitializ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инициализирует игровую комнату и размещает в ней игровые объекты.</w:t>
      </w:r>
    </w:p>
    <w:p w14:paraId="4427F37C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бновляет состояние игровой комнаты и объектов.</w:t>
      </w:r>
    </w:p>
    <w:p w14:paraId="4BB4C253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drawG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тображает игровое поле в текстовом формате.</w:t>
      </w:r>
    </w:p>
    <w:p w14:paraId="708FC1AA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showInventory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тображает инвентарь игрока.</w:t>
      </w:r>
    </w:p>
    <w:p w14:paraId="56059CF4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handleInpu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брабатывает пользовательский ввод для управления персонажем.</w:t>
      </w:r>
    </w:p>
    <w:p w14:paraId="306322C5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sGameRunning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состояние игры (запущена или нет).</w:t>
      </w:r>
    </w:p>
    <w:p w14:paraId="6639A925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endG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завершает игровую сессию.</w:t>
      </w:r>
    </w:p>
    <w:p w14:paraId="4D1AD884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6DA">
        <w:rPr>
          <w:rFonts w:ascii="Times New Roman" w:eastAsia="Times New Roman" w:hAnsi="Times New Roman" w:cs="Times New Roman"/>
          <w:sz w:val="24"/>
          <w:szCs w:val="24"/>
        </w:rPr>
        <w:t>`void check</w:t>
      </w:r>
    </w:p>
    <w:p w14:paraId="65B432AC" w14:textId="04DF49BB" w:rsidR="000B126A" w:rsidRPr="00047DDF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</w:p>
    <w:p w14:paraId="051C38B8" w14:textId="208BE858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bookmarkStart w:id="10" w:name="_Toc170398760"/>
      <w:r w:rsidRPr="00D607A7">
        <w:rPr>
          <w:rFonts w:ascii="Times New Roman" w:hAnsi="Times New Roman" w:cs="Times New Roman"/>
          <w:b/>
          <w:bCs/>
          <w:szCs w:val="26"/>
          <w:lang w:val="ru-RU"/>
        </w:rPr>
        <w:lastRenderedPageBreak/>
        <w:t>Диаграмма классов</w:t>
      </w:r>
      <w:bookmarkEnd w:id="10"/>
    </w:p>
    <w:p w14:paraId="6DB24FA1" w14:textId="77777777" w:rsidR="00D607A7" w:rsidRDefault="00D607A7" w:rsidP="00D607A7">
      <w:pPr>
        <w:keepNext/>
        <w:spacing w:line="240" w:lineRule="auto"/>
      </w:pPr>
      <w:r w:rsidRPr="00D607A7"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7A34EE5E" wp14:editId="0438B32C">
            <wp:extent cx="5943600" cy="519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859B" w14:textId="6067798D" w:rsidR="00D607A7" w:rsidRPr="00D607A7" w:rsidRDefault="00D607A7" w:rsidP="00D607A7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D607A7">
        <w:rPr>
          <w:i w:val="0"/>
          <w:iCs w:val="0"/>
        </w:rPr>
        <w:t xml:space="preserve">Figure </w:t>
      </w:r>
      <w:r w:rsidRPr="00D607A7">
        <w:rPr>
          <w:i w:val="0"/>
          <w:iCs w:val="0"/>
        </w:rPr>
        <w:fldChar w:fldCharType="begin"/>
      </w:r>
      <w:r w:rsidRPr="00D607A7">
        <w:rPr>
          <w:i w:val="0"/>
          <w:iCs w:val="0"/>
        </w:rPr>
        <w:instrText xml:space="preserve"> SEQ Figure \* ARABIC </w:instrText>
      </w:r>
      <w:r w:rsidRPr="00D607A7">
        <w:rPr>
          <w:i w:val="0"/>
          <w:iCs w:val="0"/>
        </w:rPr>
        <w:fldChar w:fldCharType="separate"/>
      </w:r>
      <w:r w:rsidR="009F08A0">
        <w:rPr>
          <w:i w:val="0"/>
          <w:iCs w:val="0"/>
          <w:noProof/>
        </w:rPr>
        <w:t>1</w:t>
      </w:r>
      <w:r w:rsidRPr="00D607A7">
        <w:rPr>
          <w:i w:val="0"/>
          <w:iCs w:val="0"/>
        </w:rPr>
        <w:fldChar w:fldCharType="end"/>
      </w:r>
      <w:r w:rsidRPr="00D607A7">
        <w:rPr>
          <w:i w:val="0"/>
          <w:iCs w:val="0"/>
        </w:rPr>
        <w:t xml:space="preserve"> </w:t>
      </w:r>
      <w:r w:rsidRPr="00D607A7">
        <w:rPr>
          <w:i w:val="0"/>
          <w:iCs w:val="0"/>
          <w:lang w:val="ru-RU"/>
        </w:rPr>
        <w:t>Диаграмма</w:t>
      </w:r>
      <w:r w:rsidRPr="00AB0961">
        <w:rPr>
          <w:i w:val="0"/>
          <w:iCs w:val="0"/>
        </w:rPr>
        <w:t xml:space="preserve"> </w:t>
      </w:r>
      <w:r w:rsidRPr="00D607A7">
        <w:rPr>
          <w:i w:val="0"/>
          <w:iCs w:val="0"/>
          <w:lang w:val="ru-RU"/>
        </w:rPr>
        <w:t>классов</w:t>
      </w:r>
    </w:p>
    <w:p w14:paraId="0035E1C2" w14:textId="77777777" w:rsidR="00D607A7" w:rsidRPr="00AB0961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</w:p>
    <w:p w14:paraId="1341DC5E" w14:textId="00F92F4F" w:rsidR="000B126A" w:rsidRPr="00AB0961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6"/>
        </w:rPr>
      </w:pPr>
      <w:bookmarkStart w:id="11" w:name="_Toc170398761"/>
      <w:r w:rsidRPr="00D607A7">
        <w:rPr>
          <w:rFonts w:ascii="Times New Roman" w:hAnsi="Times New Roman" w:cs="Times New Roman"/>
          <w:b/>
          <w:bCs/>
          <w:szCs w:val="26"/>
          <w:lang w:val="ru-RU"/>
        </w:rPr>
        <w:t>Листинг</w:t>
      </w:r>
      <w:r w:rsidRPr="00AB0961">
        <w:rPr>
          <w:rFonts w:ascii="Times New Roman" w:hAnsi="Times New Roman" w:cs="Times New Roman"/>
          <w:b/>
          <w:bCs/>
          <w:szCs w:val="26"/>
        </w:rPr>
        <w:t xml:space="preserve"> </w:t>
      </w:r>
      <w:r w:rsidRPr="00D607A7">
        <w:rPr>
          <w:rFonts w:ascii="Times New Roman" w:hAnsi="Times New Roman" w:cs="Times New Roman"/>
          <w:b/>
          <w:bCs/>
          <w:szCs w:val="26"/>
          <w:lang w:val="ru-RU"/>
        </w:rPr>
        <w:t>программы</w:t>
      </w:r>
      <w:bookmarkEnd w:id="11"/>
    </w:p>
    <w:p w14:paraId="30D9DD32" w14:textId="77777777" w:rsidR="001D6FE9" w:rsidRPr="00AB0961" w:rsidRDefault="001D6FE9" w:rsidP="001D6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</w:pP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iostream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vector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stdlib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time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stdexcept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string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iomanip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algorithm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chrono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thread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onio.h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lastRenderedPageBreak/>
        <w:t xml:space="preserve">using namespace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st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Разме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о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имвол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элемент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@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E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B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I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#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.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овы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д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ANSI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текс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2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Зелен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1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расн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5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аген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3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Желт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7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ел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0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бро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овы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д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ANSI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о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G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40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Черн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он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азов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ы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ъект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otect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heal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hp) 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y)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heal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hp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irtual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~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irtual 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иртуальна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ункц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новл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ъек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етте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етте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s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) {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x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s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{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y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irtual 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damage) {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= damage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heal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Characte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lastRenderedPageBreak/>
        <w:t>protect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: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, y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Логи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новл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ерсонаж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ttac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target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target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target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Target defeated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ress any key to continu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_</w:t>
      </w:r>
      <w:proofErr w:type="spellStart"/>
      <w:proofErr w:type="gram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gram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receiv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amage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damage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layer received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damage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 damage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checkColli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x &amp;&amp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= y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Enem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otect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: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, y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move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mov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direction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rand() %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4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switc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direct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-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вер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++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низ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-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лев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3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++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прав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раниц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лич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тен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gt;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gt;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amage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damage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Enemy died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ttac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target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target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receiv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sDea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Boss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Enem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boss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Bos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string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 name) : Enemy(x, y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boss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name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0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У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льш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здоровь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Логи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виж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атак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boss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amage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damage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Boss died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Ite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nam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string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tem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 :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, y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nam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tem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Логи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новл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nam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Roo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vect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&g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obj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push_back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obj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remove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obj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find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begi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, obj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!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ras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Roo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update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vect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&gt;&amp;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нвентар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empl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ypename</w:t>
      </w:r>
      <w:proofErr w:type="spellEnd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Inventor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vect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&gt;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dd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item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push_back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item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remove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item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find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begi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, item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!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ras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ndex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index &g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index &l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[index]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nullpt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о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есси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Room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Bos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g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usedMoves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: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nullpt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nullpt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nitializ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ерсонаж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playe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Character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healthPotion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tem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3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Health Potion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healthPot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3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++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Enemy(rand() %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WID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rand() %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HEIGH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Boss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8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8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Final Boss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updateRoo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usedMove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++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Уда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убиты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auto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ects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ras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remove_if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begi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, []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obj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obj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sDea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return 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    }),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checkGameOve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;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заверш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draw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чист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экра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fde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_WIN3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ls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>#else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clear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>#endif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n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=== Carnage  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HEIGH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++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WID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++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x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else 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else 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Bos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else 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Fou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усто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ест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(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уста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л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те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)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?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MPTY_CHA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=====================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showInventor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чист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экра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fde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_WIN3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ls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lastRenderedPageBreak/>
        <w:t>#else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clear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>#endif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Установ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о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BG_COL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нвентар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n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=== Inventory 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 ++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+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.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===========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жи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жат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виш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озвра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к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ress any key to continu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handleInpu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kbhi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action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спользов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_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()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мест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getchar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()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емедленн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читыва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виш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switc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ct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w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ax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s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in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+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a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ax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d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in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+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howInventor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 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лич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лижайши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етка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!=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playe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amp;&amp; abs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amp;&amp; abs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attack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статок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Есл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сталось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,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ыводим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общ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жидаем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жат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виш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,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ром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вижени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Fou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All enemies defeated! Press any key (except movement keys) to continu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ke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o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while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'w'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'a'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's'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d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лич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текуще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зици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checkColli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дбор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remove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icked up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  <w:lang w:val="ru-RU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  <w:lang w:val="ru-RU"/>
        </w:rPr>
        <w:t>// Ожидание нажатия клавиши для возврата к игре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  <w:lang w:val="ru-RU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  <w:lang w:val="ru-RU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>"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Press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any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key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to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ontinue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s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end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checkGameOve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All enemies have been defeated. Game Over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It took you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usedMoves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 frame refreshes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_</w:t>
      </w:r>
      <w:proofErr w:type="spellStart"/>
      <w:proofErr w:type="gram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gram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~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elete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elete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elete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ункц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лавн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еню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displayMainMenu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 Main Menu 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1. Start Game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2. Exit Game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===========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Enter your choice: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mai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ra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stat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unsign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gt;(time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))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нициализац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енератор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лучайны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чисел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xitGame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while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xit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лавн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еню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isplayMainMenu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читыв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ыбор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льзовате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hoic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in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gt;&g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hoic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switc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hoic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1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а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есс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initial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while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is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updat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draw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handleInpu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this_threa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leep_fo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rono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milliseconds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2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ыход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з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Exiting Gam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xitGame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efaul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Invalid choice. Please enter 1 or 2." </w:t>
      </w:r>
      <w:proofErr w:type="gramStart"/>
      <w:r w:rsidRPr="00AB0961">
        <w:rPr>
          <w:rFonts w:ascii="Cascadia Code" w:eastAsia="Times New Roman" w:hAnsi="Cascadia Code" w:cs="Cascadia Code"/>
          <w:color w:val="008080"/>
          <w:sz w:val="20"/>
          <w:szCs w:val="20"/>
          <w:lang w:val="ru-RU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proofErr w:type="gramEnd"/>
      <w:r w:rsidRPr="00AB0961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t>;</w:t>
      </w:r>
      <w:r w:rsidRPr="00AB0961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AB0961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t>;</w:t>
      </w:r>
      <w:r w:rsidRPr="00AB0961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br/>
        <w:t xml:space="preserve">        }</w:t>
      </w:r>
      <w:r w:rsidRPr="00AB0961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br/>
        <w:t xml:space="preserve">    }</w:t>
      </w:r>
      <w:r w:rsidRPr="00AB0961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br/>
        <w:t>}</w:t>
      </w:r>
    </w:p>
    <w:p w14:paraId="6F3B99C3" w14:textId="2E41E423" w:rsidR="00D607A7" w:rsidRPr="00AB0961" w:rsidRDefault="00D607A7" w:rsidP="00D60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</w:pPr>
    </w:p>
    <w:p w14:paraId="2027EEA5" w14:textId="77777777" w:rsidR="00D607A7" w:rsidRPr="00AB0961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p w14:paraId="7298AD82" w14:textId="25E2BD50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bookmarkStart w:id="12" w:name="_Toc170398762"/>
      <w:r w:rsidRPr="00D607A7">
        <w:rPr>
          <w:rFonts w:ascii="Times New Roman" w:hAnsi="Times New Roman" w:cs="Times New Roman"/>
          <w:b/>
          <w:bCs/>
          <w:szCs w:val="26"/>
          <w:lang w:val="ru-RU"/>
        </w:rPr>
        <w:t>Тесты</w:t>
      </w:r>
      <w:bookmarkEnd w:id="12"/>
    </w:p>
    <w:p w14:paraId="0A2D6E22" w14:textId="6AF40109" w:rsidR="000B126A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В начале старта </w:t>
      </w:r>
      <w:r w:rsidR="004069EC">
        <w:rPr>
          <w:rFonts w:ascii="Times New Roman" w:hAnsi="Times New Roman" w:cs="Times New Roman"/>
          <w:szCs w:val="16"/>
          <w:lang w:val="ru-RU"/>
        </w:rPr>
        <w:t xml:space="preserve">программы пользователя встречает меню с двумя опциями: </w:t>
      </w:r>
    </w:p>
    <w:p w14:paraId="2DD89F9F" w14:textId="158B1152" w:rsidR="004069EC" w:rsidRDefault="004069EC" w:rsidP="004069EC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Начать игру;</w:t>
      </w:r>
    </w:p>
    <w:p w14:paraId="132431FC" w14:textId="7FAA1D33" w:rsidR="004069EC" w:rsidRDefault="004069EC" w:rsidP="004069EC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Выйти из игры.</w:t>
      </w:r>
    </w:p>
    <w:p w14:paraId="3B4F9C94" w14:textId="52C5EAF0" w:rsidR="004069EC" w:rsidRDefault="004069EC" w:rsidP="004069EC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Скрин</w:t>
      </w:r>
    </w:p>
    <w:p w14:paraId="3947EC88" w14:textId="77777777" w:rsidR="009F08A0" w:rsidRDefault="004069EC" w:rsidP="009F08A0">
      <w:pPr>
        <w:keepNext/>
        <w:spacing w:after="160" w:line="259" w:lineRule="auto"/>
        <w:jc w:val="center"/>
      </w:pPr>
      <w:r w:rsidRPr="004069EC">
        <w:rPr>
          <w:rFonts w:ascii="Times New Roman" w:hAnsi="Times New Roman" w:cs="Times New Roman"/>
          <w:noProof/>
          <w:szCs w:val="16"/>
          <w:lang w:val="ru-RU"/>
        </w:rPr>
        <w:drawing>
          <wp:inline distT="0" distB="0" distL="0" distR="0" wp14:anchorId="32ACBED9" wp14:editId="28226234">
            <wp:extent cx="3048425" cy="1409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9E0" w14:textId="46122DE7" w:rsidR="004069EC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AB0961">
        <w:rPr>
          <w:lang w:val="ru-RU"/>
        </w:rPr>
        <w:t xml:space="preserve"> </w:t>
      </w:r>
      <w:r>
        <w:fldChar w:fldCharType="begin"/>
      </w:r>
      <w:r w:rsidRPr="00AB0961">
        <w:rPr>
          <w:lang w:val="ru-RU"/>
        </w:rPr>
        <w:instrText xml:space="preserve"> </w:instrText>
      </w:r>
      <w:r>
        <w:instrText>SEQ</w:instrText>
      </w:r>
      <w:r w:rsidRPr="00AB0961">
        <w:rPr>
          <w:lang w:val="ru-RU"/>
        </w:rPr>
        <w:instrText xml:space="preserve"> </w:instrText>
      </w:r>
      <w:r>
        <w:instrText>Figure</w:instrText>
      </w:r>
      <w:r w:rsidRPr="00AB0961">
        <w:rPr>
          <w:lang w:val="ru-RU"/>
        </w:rPr>
        <w:instrText xml:space="preserve"> \* </w:instrText>
      </w:r>
      <w:r>
        <w:instrText>ARABIC</w:instrText>
      </w:r>
      <w:r w:rsidRPr="00AB0961">
        <w:rPr>
          <w:lang w:val="ru-RU"/>
        </w:rPr>
        <w:instrText xml:space="preserve"> </w:instrText>
      </w:r>
      <w:r>
        <w:fldChar w:fldCharType="separate"/>
      </w:r>
      <w:r w:rsidRPr="00AB0961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Игровое меню</w:t>
      </w:r>
    </w:p>
    <w:p w14:paraId="3C2F2749" w14:textId="3985F9BE" w:rsidR="004069EC" w:rsidRPr="004069EC" w:rsidRDefault="004069EC" w:rsidP="004069EC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ри выборе второй опции программа закрывается.</w:t>
      </w:r>
    </w:p>
    <w:p w14:paraId="5C92ED39" w14:textId="019DDBC4" w:rsidR="00D607A7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ри выборе первой опции стартует игра:</w:t>
      </w:r>
    </w:p>
    <w:p w14:paraId="20049CE3" w14:textId="57ACBC26" w:rsidR="004069EC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Пользователь играет за персонажа, значок которого помечается на экране как зеленый знак </w:t>
      </w:r>
      <w:r w:rsidRPr="004069EC">
        <w:rPr>
          <w:rFonts w:ascii="Times New Roman" w:hAnsi="Times New Roman" w:cs="Times New Roman"/>
          <w:szCs w:val="16"/>
          <w:lang w:val="ru-RU"/>
        </w:rPr>
        <w:t>‘@’</w:t>
      </w:r>
      <w:r>
        <w:rPr>
          <w:rFonts w:ascii="Times New Roman" w:hAnsi="Times New Roman" w:cs="Times New Roman"/>
          <w:szCs w:val="16"/>
          <w:lang w:val="ru-RU"/>
        </w:rPr>
        <w:t xml:space="preserve">. Персонаж появляется в комнате 10х10, так же с ним появляются в комнате 4 врага, один из которых является боссом. Противники помечаются красным знаком </w:t>
      </w:r>
      <w:proofErr w:type="gramStart"/>
      <w:r w:rsidRPr="004069EC">
        <w:rPr>
          <w:rFonts w:ascii="Times New Roman" w:hAnsi="Times New Roman" w:cs="Times New Roman"/>
          <w:szCs w:val="16"/>
          <w:lang w:val="ru-RU"/>
        </w:rPr>
        <w:t>‘</w:t>
      </w:r>
      <w:r>
        <w:rPr>
          <w:rFonts w:ascii="Times New Roman" w:hAnsi="Times New Roman" w:cs="Times New Roman"/>
          <w:szCs w:val="16"/>
        </w:rPr>
        <w:t>E</w:t>
      </w:r>
      <w:r w:rsidRPr="004069EC">
        <w:rPr>
          <w:rFonts w:ascii="Times New Roman" w:hAnsi="Times New Roman" w:cs="Times New Roman"/>
          <w:szCs w:val="16"/>
          <w:lang w:val="ru-RU"/>
        </w:rPr>
        <w:t>’</w:t>
      </w:r>
      <w:proofErr w:type="gramEnd"/>
      <w:r>
        <w:rPr>
          <w:rFonts w:ascii="Times New Roman" w:hAnsi="Times New Roman" w:cs="Times New Roman"/>
          <w:szCs w:val="16"/>
          <w:lang w:val="ru-RU"/>
        </w:rPr>
        <w:t xml:space="preserve"> Враги двигаются в случайном направлении в комнате, кроме босса, который стоит в правом нижнем углу комнаты. В комнате так же появляется предмет, который помечается как желтый знак </w:t>
      </w:r>
      <w:r w:rsidRPr="004069EC">
        <w:rPr>
          <w:rFonts w:ascii="Times New Roman" w:hAnsi="Times New Roman" w:cs="Times New Roman"/>
          <w:szCs w:val="16"/>
          <w:lang w:val="ru-RU"/>
        </w:rPr>
        <w:t>‘</w:t>
      </w:r>
      <w:r>
        <w:rPr>
          <w:rFonts w:ascii="Times New Roman" w:hAnsi="Times New Roman" w:cs="Times New Roman"/>
          <w:szCs w:val="16"/>
        </w:rPr>
        <w:t>I</w:t>
      </w:r>
      <w:r w:rsidRPr="004069EC">
        <w:rPr>
          <w:rFonts w:ascii="Times New Roman" w:hAnsi="Times New Roman" w:cs="Times New Roman"/>
          <w:szCs w:val="16"/>
          <w:lang w:val="ru-RU"/>
        </w:rPr>
        <w:t>’</w:t>
      </w:r>
      <w:r>
        <w:rPr>
          <w:rFonts w:ascii="Times New Roman" w:hAnsi="Times New Roman" w:cs="Times New Roman"/>
          <w:szCs w:val="16"/>
          <w:lang w:val="ru-RU"/>
        </w:rPr>
        <w:t>.</w:t>
      </w:r>
    </w:p>
    <w:p w14:paraId="35256CBA" w14:textId="77777777" w:rsidR="009F08A0" w:rsidRDefault="004069EC" w:rsidP="009F08A0">
      <w:pPr>
        <w:keepNext/>
        <w:spacing w:after="160" w:line="259" w:lineRule="auto"/>
        <w:jc w:val="center"/>
      </w:pPr>
      <w:r w:rsidRPr="004069EC">
        <w:rPr>
          <w:rFonts w:ascii="Times New Roman" w:hAnsi="Times New Roman" w:cs="Times New Roman"/>
          <w:noProof/>
          <w:szCs w:val="16"/>
          <w:lang w:val="ru-RU"/>
        </w:rPr>
        <w:lastRenderedPageBreak/>
        <w:drawing>
          <wp:inline distT="0" distB="0" distL="0" distR="0" wp14:anchorId="15572BEB" wp14:editId="344D8A6E">
            <wp:extent cx="3077004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E4D5" w14:textId="3091A37C" w:rsidR="004069EC" w:rsidRPr="004069EC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AB0961">
        <w:rPr>
          <w:lang w:val="ru-RU"/>
        </w:rPr>
        <w:t xml:space="preserve"> </w:t>
      </w:r>
      <w:r>
        <w:fldChar w:fldCharType="begin"/>
      </w:r>
      <w:r w:rsidRPr="00AB0961">
        <w:rPr>
          <w:lang w:val="ru-RU"/>
        </w:rPr>
        <w:instrText xml:space="preserve"> </w:instrText>
      </w:r>
      <w:r>
        <w:instrText>SEQ</w:instrText>
      </w:r>
      <w:r w:rsidRPr="00AB0961">
        <w:rPr>
          <w:lang w:val="ru-RU"/>
        </w:rPr>
        <w:instrText xml:space="preserve"> </w:instrText>
      </w:r>
      <w:r>
        <w:instrText>Figure</w:instrText>
      </w:r>
      <w:r w:rsidRPr="00AB0961">
        <w:rPr>
          <w:lang w:val="ru-RU"/>
        </w:rPr>
        <w:instrText xml:space="preserve"> \* </w:instrText>
      </w:r>
      <w:r>
        <w:instrText>ARABIC</w:instrText>
      </w:r>
      <w:r w:rsidRPr="00AB0961">
        <w:rPr>
          <w:lang w:val="ru-RU"/>
        </w:rPr>
        <w:instrText xml:space="preserve"> </w:instrText>
      </w:r>
      <w:r>
        <w:fldChar w:fldCharType="separate"/>
      </w:r>
      <w:r w:rsidRPr="00AB0961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Игровое пространство</w:t>
      </w:r>
    </w:p>
    <w:p w14:paraId="19DD97FE" w14:textId="63EA60EE" w:rsidR="00D607A7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Игрок перемещается клавишами </w:t>
      </w:r>
      <w:r w:rsidRPr="004069EC">
        <w:rPr>
          <w:rFonts w:ascii="Times New Roman" w:hAnsi="Times New Roman" w:cs="Times New Roman"/>
          <w:szCs w:val="16"/>
          <w:lang w:val="ru-RU"/>
        </w:rPr>
        <w:t>‘</w:t>
      </w:r>
      <w:r>
        <w:rPr>
          <w:rFonts w:ascii="Times New Roman" w:hAnsi="Times New Roman" w:cs="Times New Roman"/>
          <w:szCs w:val="16"/>
        </w:rPr>
        <w:t>W</w:t>
      </w:r>
      <w:r w:rsidRPr="004069EC">
        <w:rPr>
          <w:rFonts w:ascii="Times New Roman" w:hAnsi="Times New Roman" w:cs="Times New Roman"/>
          <w:szCs w:val="16"/>
          <w:lang w:val="ru-RU"/>
        </w:rPr>
        <w:t>’, ‘</w:t>
      </w:r>
      <w:r>
        <w:rPr>
          <w:rFonts w:ascii="Times New Roman" w:hAnsi="Times New Roman" w:cs="Times New Roman"/>
          <w:szCs w:val="16"/>
        </w:rPr>
        <w:t>A</w:t>
      </w:r>
      <w:r w:rsidRPr="004069EC">
        <w:rPr>
          <w:rFonts w:ascii="Times New Roman" w:hAnsi="Times New Roman" w:cs="Times New Roman"/>
          <w:szCs w:val="16"/>
          <w:lang w:val="ru-RU"/>
        </w:rPr>
        <w:t>’, ‘</w:t>
      </w:r>
      <w:r>
        <w:rPr>
          <w:rFonts w:ascii="Times New Roman" w:hAnsi="Times New Roman" w:cs="Times New Roman"/>
          <w:szCs w:val="16"/>
        </w:rPr>
        <w:t>S</w:t>
      </w:r>
      <w:r w:rsidRPr="004069EC">
        <w:rPr>
          <w:rFonts w:ascii="Times New Roman" w:hAnsi="Times New Roman" w:cs="Times New Roman"/>
          <w:szCs w:val="16"/>
          <w:lang w:val="ru-RU"/>
        </w:rPr>
        <w:t>’, ‘</w:t>
      </w:r>
      <w:r>
        <w:rPr>
          <w:rFonts w:ascii="Times New Roman" w:hAnsi="Times New Roman" w:cs="Times New Roman"/>
          <w:szCs w:val="16"/>
        </w:rPr>
        <w:t>D</w:t>
      </w:r>
      <w:r w:rsidRPr="004069EC">
        <w:rPr>
          <w:rFonts w:ascii="Times New Roman" w:hAnsi="Times New Roman" w:cs="Times New Roman"/>
          <w:szCs w:val="16"/>
          <w:lang w:val="ru-RU"/>
        </w:rPr>
        <w:t>’</w:t>
      </w:r>
      <w:r>
        <w:rPr>
          <w:rFonts w:ascii="Times New Roman" w:hAnsi="Times New Roman" w:cs="Times New Roman"/>
          <w:szCs w:val="16"/>
          <w:lang w:val="ru-RU"/>
        </w:rPr>
        <w:t xml:space="preserve">, которые передвигают персонажа в направлениях «вверх», «влево», «вниз», «вправо» соответственно. </w:t>
      </w:r>
    </w:p>
    <w:p w14:paraId="31957A2E" w14:textId="439B21BD" w:rsidR="009F08A0" w:rsidRDefault="009F08A0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ерсонаж может подобрать предмет, который пополняет его инвентарь на 1 предмет: зелье здоровья.</w:t>
      </w:r>
    </w:p>
    <w:p w14:paraId="45120B24" w14:textId="77777777" w:rsidR="009F08A0" w:rsidRDefault="009F08A0" w:rsidP="009F08A0">
      <w:pPr>
        <w:keepNext/>
        <w:spacing w:after="160" w:line="259" w:lineRule="auto"/>
        <w:jc w:val="center"/>
      </w:pPr>
      <w:r w:rsidRPr="009F08A0"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220AB09F" wp14:editId="0F26876D">
            <wp:extent cx="3162741" cy="34009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66E" w14:textId="6B1667A1" w:rsidR="009F08A0" w:rsidRPr="00AB0961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AB0961">
        <w:rPr>
          <w:lang w:val="ru-RU"/>
        </w:rPr>
        <w:t xml:space="preserve"> </w:t>
      </w:r>
      <w:r>
        <w:fldChar w:fldCharType="begin"/>
      </w:r>
      <w:r w:rsidRPr="00AB0961">
        <w:rPr>
          <w:lang w:val="ru-RU"/>
        </w:rPr>
        <w:instrText xml:space="preserve"> </w:instrText>
      </w:r>
      <w:r>
        <w:instrText>SEQ</w:instrText>
      </w:r>
      <w:r w:rsidRPr="00AB0961">
        <w:rPr>
          <w:lang w:val="ru-RU"/>
        </w:rPr>
        <w:instrText xml:space="preserve"> </w:instrText>
      </w:r>
      <w:r>
        <w:instrText>Figure</w:instrText>
      </w:r>
      <w:r w:rsidRPr="00AB0961">
        <w:rPr>
          <w:lang w:val="ru-RU"/>
        </w:rPr>
        <w:instrText xml:space="preserve"> \* </w:instrText>
      </w:r>
      <w:r>
        <w:instrText>ARABIC</w:instrText>
      </w:r>
      <w:r w:rsidRPr="00AB0961">
        <w:rPr>
          <w:lang w:val="ru-RU"/>
        </w:rPr>
        <w:instrText xml:space="preserve"> </w:instrText>
      </w:r>
      <w:r>
        <w:fldChar w:fldCharType="separate"/>
      </w:r>
      <w:r w:rsidRPr="00AB0961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Поднятие предмета</w:t>
      </w:r>
    </w:p>
    <w:p w14:paraId="53FC8D27" w14:textId="237FEA0B" w:rsidR="009F08A0" w:rsidRDefault="009F08A0" w:rsidP="009F08A0">
      <w:pPr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lastRenderedPageBreak/>
        <w:t>Которое окажется позже в инвентаре.</w:t>
      </w:r>
    </w:p>
    <w:p w14:paraId="4DA41FA6" w14:textId="77777777" w:rsidR="009F08A0" w:rsidRDefault="009F08A0" w:rsidP="009F08A0">
      <w:pPr>
        <w:keepNext/>
        <w:jc w:val="center"/>
      </w:pPr>
      <w:r w:rsidRPr="009F08A0">
        <w:rPr>
          <w:rFonts w:ascii="Times New Roman" w:hAnsi="Times New Roman" w:cs="Times New Roman"/>
          <w:noProof/>
          <w:szCs w:val="16"/>
          <w:lang w:val="ru-RU"/>
        </w:rPr>
        <w:drawing>
          <wp:inline distT="0" distB="0" distL="0" distR="0" wp14:anchorId="051B54F6" wp14:editId="049705F0">
            <wp:extent cx="3057952" cy="160995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7F6F" w14:textId="7577B9C0" w:rsidR="009F08A0" w:rsidRPr="009F08A0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AB0961">
        <w:rPr>
          <w:lang w:val="ru-RU"/>
        </w:rPr>
        <w:t xml:space="preserve"> </w:t>
      </w:r>
      <w:r>
        <w:fldChar w:fldCharType="begin"/>
      </w:r>
      <w:r w:rsidRPr="00AB0961">
        <w:rPr>
          <w:lang w:val="ru-RU"/>
        </w:rPr>
        <w:instrText xml:space="preserve"> </w:instrText>
      </w:r>
      <w:r>
        <w:instrText>SEQ</w:instrText>
      </w:r>
      <w:r w:rsidRPr="00AB0961">
        <w:rPr>
          <w:lang w:val="ru-RU"/>
        </w:rPr>
        <w:instrText xml:space="preserve"> </w:instrText>
      </w:r>
      <w:r>
        <w:instrText>Figure</w:instrText>
      </w:r>
      <w:r w:rsidRPr="00AB0961">
        <w:rPr>
          <w:lang w:val="ru-RU"/>
        </w:rPr>
        <w:instrText xml:space="preserve"> \* </w:instrText>
      </w:r>
      <w:r>
        <w:instrText>ARABIC</w:instrText>
      </w:r>
      <w:r w:rsidRPr="00AB0961">
        <w:rPr>
          <w:lang w:val="ru-RU"/>
        </w:rPr>
        <w:instrText xml:space="preserve"> </w:instrText>
      </w:r>
      <w:r>
        <w:fldChar w:fldCharType="separate"/>
      </w:r>
      <w:r w:rsidRPr="00AB0961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Меню инвентаря</w:t>
      </w:r>
    </w:p>
    <w:p w14:paraId="673CE101" w14:textId="3F116120" w:rsidR="004069EC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ерсонаж так же может атаковать противников. Для этого нужно находиться в соседней клетке или этой же клетке, где есть враг, и нажать кнопку «</w:t>
      </w:r>
      <w:r>
        <w:rPr>
          <w:rFonts w:ascii="Times New Roman" w:hAnsi="Times New Roman" w:cs="Times New Roman"/>
          <w:szCs w:val="16"/>
        </w:rPr>
        <w:t>Space</w:t>
      </w:r>
      <w:r>
        <w:rPr>
          <w:rFonts w:ascii="Times New Roman" w:hAnsi="Times New Roman" w:cs="Times New Roman"/>
          <w:szCs w:val="16"/>
          <w:lang w:val="ru-RU"/>
        </w:rPr>
        <w:t>», для атаки. При достаточном количестве атак противник умирает.</w:t>
      </w:r>
    </w:p>
    <w:p w14:paraId="6B39453F" w14:textId="77777777" w:rsidR="009F08A0" w:rsidRDefault="004069EC" w:rsidP="009F08A0">
      <w:pPr>
        <w:keepNext/>
        <w:spacing w:after="160" w:line="259" w:lineRule="auto"/>
        <w:jc w:val="center"/>
      </w:pPr>
      <w:r w:rsidRPr="004069EC"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309A3F7D" wp14:editId="331F0B78">
            <wp:extent cx="2989762" cy="339137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6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BEA" w14:textId="1AE98D3F" w:rsidR="004069EC" w:rsidRPr="00AB0961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AB0961">
        <w:rPr>
          <w:lang w:val="ru-RU"/>
        </w:rPr>
        <w:t xml:space="preserve"> </w:t>
      </w:r>
      <w:r>
        <w:fldChar w:fldCharType="begin"/>
      </w:r>
      <w:r w:rsidRPr="00AB0961">
        <w:rPr>
          <w:lang w:val="ru-RU"/>
        </w:rPr>
        <w:instrText xml:space="preserve"> </w:instrText>
      </w:r>
      <w:r>
        <w:instrText>SEQ</w:instrText>
      </w:r>
      <w:r w:rsidRPr="00AB0961">
        <w:rPr>
          <w:lang w:val="ru-RU"/>
        </w:rPr>
        <w:instrText xml:space="preserve"> </w:instrText>
      </w:r>
      <w:r>
        <w:instrText>Figure</w:instrText>
      </w:r>
      <w:r w:rsidRPr="00AB0961">
        <w:rPr>
          <w:lang w:val="ru-RU"/>
        </w:rPr>
        <w:instrText xml:space="preserve"> \* </w:instrText>
      </w:r>
      <w:r>
        <w:instrText>ARABIC</w:instrText>
      </w:r>
      <w:r w:rsidRPr="00AB0961">
        <w:rPr>
          <w:lang w:val="ru-RU"/>
        </w:rPr>
        <w:instrText xml:space="preserve"> </w:instrText>
      </w:r>
      <w:r>
        <w:fldChar w:fldCharType="separate"/>
      </w:r>
      <w:r w:rsidRPr="00AB0961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Убийство врага</w:t>
      </w:r>
    </w:p>
    <w:p w14:paraId="162E1B7C" w14:textId="3E8A8A59" w:rsidR="00D607A7" w:rsidRDefault="001D6FE9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При убийстве противника он пропадает с карты. Убив </w:t>
      </w:r>
      <w:r w:rsidR="009F08A0">
        <w:rPr>
          <w:rFonts w:ascii="Times New Roman" w:hAnsi="Times New Roman" w:cs="Times New Roman"/>
          <w:szCs w:val="16"/>
          <w:lang w:val="ru-RU"/>
        </w:rPr>
        <w:t>всех противников,</w:t>
      </w:r>
      <w:r>
        <w:rPr>
          <w:rFonts w:ascii="Times New Roman" w:hAnsi="Times New Roman" w:cs="Times New Roman"/>
          <w:szCs w:val="16"/>
          <w:lang w:val="ru-RU"/>
        </w:rPr>
        <w:t xml:space="preserve"> игра завершается</w:t>
      </w:r>
      <w:r w:rsidRPr="001D6FE9">
        <w:rPr>
          <w:rFonts w:ascii="Times New Roman" w:hAnsi="Times New Roman" w:cs="Times New Roman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Cs w:val="16"/>
          <w:lang w:val="ru-RU"/>
        </w:rPr>
        <w:t>и выводится сообщение о том, сколько обновлений экранов заняла победа.</w:t>
      </w:r>
    </w:p>
    <w:p w14:paraId="477C4F1B" w14:textId="77777777" w:rsidR="009F08A0" w:rsidRDefault="001D6FE9" w:rsidP="009F08A0">
      <w:pPr>
        <w:keepNext/>
        <w:spacing w:after="160" w:line="259" w:lineRule="auto"/>
        <w:jc w:val="center"/>
      </w:pPr>
      <w:r w:rsidRPr="001D6FE9">
        <w:rPr>
          <w:rFonts w:ascii="Times New Roman" w:hAnsi="Times New Roman" w:cs="Times New Roman"/>
          <w:noProof/>
          <w:szCs w:val="16"/>
          <w:lang w:val="ru-RU"/>
        </w:rPr>
        <w:lastRenderedPageBreak/>
        <w:drawing>
          <wp:inline distT="0" distB="0" distL="0" distR="0" wp14:anchorId="399E7F89" wp14:editId="269A329B">
            <wp:extent cx="3877766" cy="411537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6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ACFE" w14:textId="75253430" w:rsidR="001D6FE9" w:rsidRPr="001D6FE9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AB0961">
        <w:rPr>
          <w:lang w:val="ru-RU"/>
        </w:rPr>
        <w:t xml:space="preserve"> </w:t>
      </w:r>
      <w:r>
        <w:fldChar w:fldCharType="begin"/>
      </w:r>
      <w:r w:rsidRPr="00AB0961">
        <w:rPr>
          <w:lang w:val="ru-RU"/>
        </w:rPr>
        <w:instrText xml:space="preserve"> </w:instrText>
      </w:r>
      <w:r>
        <w:instrText>SEQ</w:instrText>
      </w:r>
      <w:r w:rsidRPr="00AB0961">
        <w:rPr>
          <w:lang w:val="ru-RU"/>
        </w:rPr>
        <w:instrText xml:space="preserve"> </w:instrText>
      </w:r>
      <w:r>
        <w:instrText>Figure</w:instrText>
      </w:r>
      <w:r w:rsidRPr="00AB0961">
        <w:rPr>
          <w:lang w:val="ru-RU"/>
        </w:rPr>
        <w:instrText xml:space="preserve"> \* </w:instrText>
      </w:r>
      <w:r>
        <w:instrText>ARABIC</w:instrText>
      </w:r>
      <w:r w:rsidRPr="00AB0961">
        <w:rPr>
          <w:lang w:val="ru-RU"/>
        </w:rPr>
        <w:instrText xml:space="preserve"> </w:instrText>
      </w:r>
      <w:r>
        <w:fldChar w:fldCharType="separate"/>
      </w:r>
      <w:r w:rsidRPr="00AB0961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Убийство финального босса, конец игры и счет</w:t>
      </w:r>
    </w:p>
    <w:p w14:paraId="0807A929" w14:textId="77777777" w:rsidR="000B126A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p w14:paraId="61CD6BCD" w14:textId="28F13385" w:rsidR="000B126A" w:rsidRPr="001D6FE9" w:rsidRDefault="000B126A" w:rsidP="00AB0961">
      <w:pPr>
        <w:pStyle w:val="Heading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bookmarkStart w:id="13" w:name="_Toc170398763"/>
      <w:r w:rsidRPr="001D6FE9">
        <w:rPr>
          <w:rFonts w:ascii="Times New Roman" w:hAnsi="Times New Roman" w:cs="Times New Roman"/>
          <w:b/>
          <w:bCs/>
          <w:szCs w:val="26"/>
          <w:lang w:val="ru-RU"/>
        </w:rPr>
        <w:t>Заключение</w:t>
      </w:r>
      <w:bookmarkEnd w:id="13"/>
    </w:p>
    <w:p w14:paraId="6DB5B6BB" w14:textId="47F30288" w:rsidR="009F08A0" w:rsidRPr="009F08A0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В процессе разработки текстовой игры "</w:t>
      </w:r>
      <w:r>
        <w:rPr>
          <w:rFonts w:ascii="Times New Roman" w:hAnsi="Times New Roman" w:cs="Times New Roman"/>
          <w:szCs w:val="16"/>
        </w:rPr>
        <w:t>Carnage</w:t>
      </w:r>
      <w:r w:rsidRPr="009F08A0">
        <w:rPr>
          <w:rFonts w:ascii="Times New Roman" w:hAnsi="Times New Roman" w:cs="Times New Roman"/>
          <w:szCs w:val="16"/>
          <w:lang w:val="ru-RU"/>
        </w:rPr>
        <w:t>" я углубил свои знания и понимание</w:t>
      </w:r>
      <w:r>
        <w:rPr>
          <w:rFonts w:ascii="Times New Roman" w:hAnsi="Times New Roman" w:cs="Times New Roman"/>
          <w:szCs w:val="16"/>
          <w:lang w:val="ru-RU"/>
        </w:rPr>
        <w:t xml:space="preserve"> объектно-ориентированного программирования</w:t>
      </w:r>
      <w:r w:rsidRPr="009F08A0">
        <w:rPr>
          <w:rFonts w:ascii="Times New Roman" w:hAnsi="Times New Roman" w:cs="Times New Roman"/>
          <w:szCs w:val="16"/>
          <w:lang w:val="ru-RU"/>
        </w:rPr>
        <w:t xml:space="preserve">. В частности, я освоил использование классов и наследования для эффективного организации игровых объектов, таких как персонажи, враги и предметы. </w:t>
      </w:r>
    </w:p>
    <w:p w14:paraId="22240447" w14:textId="1DB21D33" w:rsidR="009F08A0" w:rsidRPr="009F08A0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Важными аспектами стали понимание и использование виртуальных методов для реализации полиморфизма, что позволило различным типам объектов вести себя по-разному в игровой среде.</w:t>
      </w:r>
    </w:p>
    <w:p w14:paraId="4E26802A" w14:textId="5516DD68" w:rsidR="009F08A0" w:rsidRPr="009F08A0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Опыт работы с контейнерами STL, такими как векторы для хранения игровых объектов и инвентаря игрока, показал мне важность эффективного управления данными в больших проектах. Использование указателей и динамическое выделение памяти помогли обеспечить гибкость и эффективность в управлении ресурсами.</w:t>
      </w:r>
    </w:p>
    <w:p w14:paraId="23954F0E" w14:textId="582873F1" w:rsidR="001D6FE9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Все эти аспекты в совокупности составили ценный опыт, который я смог применить в этом проекте, а также который будет полезен в будущем для создания и развития более сложных и интересных программных продуктов.</w:t>
      </w:r>
    </w:p>
    <w:p w14:paraId="5EED5BF9" w14:textId="54AB52C9" w:rsidR="001D6FE9" w:rsidRPr="001D6FE9" w:rsidRDefault="001D6FE9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  <w:proofErr w:type="spellStart"/>
      <w:r>
        <w:rPr>
          <w:rFonts w:ascii="Times New Roman" w:hAnsi="Times New Roman" w:cs="Times New Roman"/>
          <w:szCs w:val="16"/>
        </w:rPr>
        <w:t>Github</w:t>
      </w:r>
      <w:proofErr w:type="spellEnd"/>
      <w:r>
        <w:rPr>
          <w:rFonts w:ascii="Times New Roman" w:hAnsi="Times New Roman" w:cs="Times New Roman"/>
          <w:szCs w:val="16"/>
        </w:rPr>
        <w:t xml:space="preserve">: </w:t>
      </w:r>
      <w:hyperlink r:id="rId13" w:history="1">
        <w:r w:rsidR="00E82CC7" w:rsidRPr="00E82CC7">
          <w:rPr>
            <w:rStyle w:val="Hyperlink"/>
            <w:rFonts w:ascii="Times New Roman" w:hAnsi="Times New Roman" w:cs="Times New Roman"/>
            <w:szCs w:val="16"/>
          </w:rPr>
          <w:t>https://github.com/KopzhasharovAzamat/OOP_term</w:t>
        </w:r>
      </w:hyperlink>
    </w:p>
    <w:p w14:paraId="0EB2F425" w14:textId="77777777" w:rsidR="000B126A" w:rsidRPr="00AB0961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</w:p>
    <w:sectPr w:rsidR="000B126A" w:rsidRPr="00AB0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1A"/>
    <w:multiLevelType w:val="multilevel"/>
    <w:tmpl w:val="644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79B"/>
    <w:multiLevelType w:val="multilevel"/>
    <w:tmpl w:val="899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34830"/>
    <w:multiLevelType w:val="multilevel"/>
    <w:tmpl w:val="3CA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E63AD"/>
    <w:multiLevelType w:val="multilevel"/>
    <w:tmpl w:val="3C0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91D2E"/>
    <w:multiLevelType w:val="multilevel"/>
    <w:tmpl w:val="649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029D1"/>
    <w:multiLevelType w:val="multilevel"/>
    <w:tmpl w:val="BEA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634EF"/>
    <w:multiLevelType w:val="multilevel"/>
    <w:tmpl w:val="0A5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D5B7F"/>
    <w:multiLevelType w:val="multilevel"/>
    <w:tmpl w:val="BE8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63EB6"/>
    <w:multiLevelType w:val="multilevel"/>
    <w:tmpl w:val="253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2184"/>
    <w:multiLevelType w:val="multilevel"/>
    <w:tmpl w:val="08A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F3AC9"/>
    <w:multiLevelType w:val="multilevel"/>
    <w:tmpl w:val="C62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06F11"/>
    <w:multiLevelType w:val="multilevel"/>
    <w:tmpl w:val="4C9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15F4E"/>
    <w:multiLevelType w:val="multilevel"/>
    <w:tmpl w:val="E32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798"/>
    <w:multiLevelType w:val="multilevel"/>
    <w:tmpl w:val="17E4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A531C"/>
    <w:multiLevelType w:val="multilevel"/>
    <w:tmpl w:val="3B0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375E8"/>
    <w:multiLevelType w:val="multilevel"/>
    <w:tmpl w:val="538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06"/>
    <w:rsid w:val="00047DDF"/>
    <w:rsid w:val="000B126A"/>
    <w:rsid w:val="001D6FE9"/>
    <w:rsid w:val="003A6CE7"/>
    <w:rsid w:val="004069EC"/>
    <w:rsid w:val="004E5906"/>
    <w:rsid w:val="00647614"/>
    <w:rsid w:val="009F08A0"/>
    <w:rsid w:val="00AB0961"/>
    <w:rsid w:val="00B466DA"/>
    <w:rsid w:val="00D52297"/>
    <w:rsid w:val="00D607A7"/>
    <w:rsid w:val="00E82CC7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B692"/>
  <w15:chartTrackingRefBased/>
  <w15:docId w15:val="{F2DF000A-B929-4030-BCF9-FB80B8EE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A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6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66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66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466D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0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7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06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2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CC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096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9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KopzhasharovAzamat/OOP_te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9CA-1856-4206-B5B3-3EC54CF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4</cp:revision>
  <dcterms:created xsi:type="dcterms:W3CDTF">2024-06-27T08:31:00Z</dcterms:created>
  <dcterms:modified xsi:type="dcterms:W3CDTF">2024-06-27T10:38:00Z</dcterms:modified>
</cp:coreProperties>
</file>